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E5053" w14:textId="77777777" w:rsidR="00C6403B" w:rsidRPr="004D3731" w:rsidRDefault="00C6403B" w:rsidP="00EF4D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3731">
        <w:rPr>
          <w:rFonts w:ascii="Times New Roman" w:hAnsi="Times New Roman"/>
          <w:b/>
          <w:sz w:val="24"/>
          <w:szCs w:val="24"/>
        </w:rPr>
        <w:t>”</w:t>
      </w:r>
      <w:r w:rsidR="00801A48" w:rsidRPr="004D37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79FD" w:rsidRPr="004D3731">
        <w:rPr>
          <w:rFonts w:ascii="Times New Roman" w:hAnsi="Times New Roman"/>
          <w:color w:val="000000"/>
          <w:sz w:val="24"/>
          <w:szCs w:val="24"/>
        </w:rPr>
        <w:t xml:space="preserve">BARIAATRILISE </w:t>
      </w:r>
      <w:r w:rsidR="00F27733" w:rsidRPr="004D3731">
        <w:rPr>
          <w:rFonts w:ascii="Times New Roman" w:hAnsi="Times New Roman"/>
          <w:sz w:val="24"/>
          <w:szCs w:val="24"/>
        </w:rPr>
        <w:t>PATSIEN</w:t>
      </w:r>
      <w:r w:rsidR="006779FD" w:rsidRPr="004D3731">
        <w:rPr>
          <w:rFonts w:ascii="Times New Roman" w:hAnsi="Times New Roman"/>
          <w:sz w:val="24"/>
          <w:szCs w:val="24"/>
        </w:rPr>
        <w:t>DI</w:t>
      </w:r>
      <w:r w:rsidR="00F27733" w:rsidRPr="004D3731">
        <w:rPr>
          <w:rFonts w:ascii="Times New Roman" w:hAnsi="Times New Roman"/>
          <w:sz w:val="24"/>
          <w:szCs w:val="24"/>
        </w:rPr>
        <w:t xml:space="preserve"> </w:t>
      </w:r>
      <w:r w:rsidR="006779FD" w:rsidRPr="004D3731">
        <w:rPr>
          <w:rFonts w:ascii="Times New Roman" w:hAnsi="Times New Roman"/>
          <w:sz w:val="24"/>
          <w:szCs w:val="24"/>
        </w:rPr>
        <w:t>KIRURGILINE</w:t>
      </w:r>
      <w:r w:rsidR="00F27733" w:rsidRPr="004D3731">
        <w:rPr>
          <w:rFonts w:ascii="Times New Roman" w:hAnsi="Times New Roman"/>
          <w:sz w:val="24"/>
          <w:szCs w:val="24"/>
        </w:rPr>
        <w:t xml:space="preserve"> KÄSITLUS</w:t>
      </w:r>
      <w:r w:rsidRPr="004D3731">
        <w:rPr>
          <w:rFonts w:ascii="Times New Roman" w:hAnsi="Times New Roman"/>
          <w:b/>
          <w:sz w:val="24"/>
          <w:szCs w:val="24"/>
        </w:rPr>
        <w:t xml:space="preserve">”  </w:t>
      </w:r>
    </w:p>
    <w:p w14:paraId="077C6CA7" w14:textId="77777777" w:rsidR="00C6403B" w:rsidRDefault="00801A48" w:rsidP="00EF4D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731">
        <w:rPr>
          <w:rFonts w:ascii="Times New Roman" w:hAnsi="Times New Roman"/>
          <w:sz w:val="24"/>
          <w:szCs w:val="24"/>
        </w:rPr>
        <w:t xml:space="preserve">ravijuhendi töörühma ja sekretariaadi koosoleku  </w:t>
      </w:r>
    </w:p>
    <w:p w14:paraId="701068FA" w14:textId="77777777" w:rsidR="008C2789" w:rsidRPr="004D3731" w:rsidRDefault="008C2789" w:rsidP="00EF4D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60F6BE" w14:textId="6F461191" w:rsidR="00C6403B" w:rsidRPr="004D3731" w:rsidRDefault="00C6403B" w:rsidP="00EF4D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3731">
        <w:rPr>
          <w:rFonts w:ascii="Times New Roman" w:hAnsi="Times New Roman"/>
          <w:b/>
          <w:sz w:val="24"/>
          <w:szCs w:val="24"/>
        </w:rPr>
        <w:t>PROTOKOLL nr.</w:t>
      </w:r>
      <w:r w:rsidR="000E0B07" w:rsidRPr="004D3731">
        <w:rPr>
          <w:rFonts w:ascii="Times New Roman" w:hAnsi="Times New Roman"/>
          <w:b/>
          <w:sz w:val="24"/>
          <w:szCs w:val="24"/>
        </w:rPr>
        <w:t>1</w:t>
      </w:r>
      <w:r w:rsidR="00B101BB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674"/>
      </w:tblGrid>
      <w:tr w:rsidR="00C6403B" w:rsidRPr="004D3731" w14:paraId="464073F2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BA14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Kuupäev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700C" w14:textId="15E2BEC9" w:rsidR="00C6403B" w:rsidRPr="004D3731" w:rsidRDefault="00B101BB" w:rsidP="000E0B0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.august</w:t>
            </w:r>
            <w:r w:rsidR="007B4A18" w:rsidRPr="004D373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6403B" w:rsidRPr="004D3731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804634" w:rsidRPr="004D3731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6403B" w:rsidRPr="004D3731" w14:paraId="06282319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E0DC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Koht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1882" w14:textId="77777777" w:rsidR="00C6403B" w:rsidRPr="004D3731" w:rsidRDefault="004319E6" w:rsidP="00EF4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Ta</w:t>
            </w:r>
            <w:r w:rsidR="00E80C0A" w:rsidRPr="004D3731">
              <w:rPr>
                <w:rFonts w:ascii="Times New Roman" w:eastAsia="Times New Roman" w:hAnsi="Times New Roman"/>
                <w:sz w:val="24"/>
                <w:szCs w:val="24"/>
              </w:rPr>
              <w:t>llinn, Haigekassa Harju osakond</w:t>
            </w:r>
            <w:r w:rsidR="00B01446" w:rsidRPr="004D373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9E7401" w:rsidRPr="004D3731">
              <w:rPr>
                <w:rFonts w:ascii="Times New Roman" w:eastAsia="Times New Roman" w:hAnsi="Times New Roman"/>
                <w:sz w:val="24"/>
                <w:szCs w:val="24"/>
              </w:rPr>
              <w:t xml:space="preserve"> Tartu,</w:t>
            </w:r>
            <w:r w:rsidR="00B01446" w:rsidRPr="004D3731">
              <w:rPr>
                <w:rFonts w:ascii="Times New Roman" w:eastAsia="Times New Roman" w:hAnsi="Times New Roman"/>
                <w:sz w:val="24"/>
                <w:szCs w:val="24"/>
              </w:rPr>
              <w:t xml:space="preserve"> Haigekassa Tartu osakond</w:t>
            </w:r>
          </w:p>
        </w:tc>
      </w:tr>
      <w:tr w:rsidR="00C6403B" w:rsidRPr="004D3731" w14:paraId="520D1FFA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30D3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Algus</w:t>
            </w:r>
          </w:p>
          <w:p w14:paraId="7678F813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Lõpp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E08C" w14:textId="625391E7" w:rsidR="005559E8" w:rsidRPr="004D3731" w:rsidRDefault="000E0B07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 w:rsidR="00462D61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  <w:p w14:paraId="23A02737" w14:textId="67A2E542" w:rsidR="00C6403B" w:rsidRPr="004D3731" w:rsidRDefault="005559E8" w:rsidP="00C754F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101B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BF5DCA" w:rsidRPr="004D3731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6403B" w:rsidRPr="004D3731" w14:paraId="73D226EE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A019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Osalejad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1607" w14:textId="5423BED9" w:rsidR="009D0B7D" w:rsidRPr="004D3731" w:rsidRDefault="006779FD" w:rsidP="009D0B7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4D37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Ilmar Kaur,</w:t>
            </w:r>
            <w:r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856DAF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Kristel Janvest, </w:t>
            </w:r>
            <w:r w:rsidR="008078E6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ülvi Peterson</w:t>
            </w:r>
            <w:r w:rsidR="006C3D31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, Kaja Ottoson, </w:t>
            </w:r>
            <w:r w:rsidR="00462D61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Jaan Tepp,</w:t>
            </w:r>
            <w:r w:rsidR="00790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Andre Trudnikov, </w:t>
            </w:r>
            <w:r w:rsidR="007904C2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aia Kuppart,</w:t>
            </w:r>
            <w:r w:rsidR="007904C2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7904C2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Merit Kudeviita</w:t>
            </w:r>
            <w:r w:rsidR="00570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, </w:t>
            </w:r>
            <w:r w:rsidR="00570704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Peeter Kivik</w:t>
            </w:r>
          </w:p>
          <w:p w14:paraId="5C23278F" w14:textId="3FD8EFBB" w:rsidR="009E7401" w:rsidRPr="004D3731" w:rsidRDefault="006756D2" w:rsidP="00EF4D02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</w:pPr>
            <w:r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>Sekr</w:t>
            </w:r>
            <w:r w:rsidR="00E01AAC"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>etariaadi liikmed: Kaur Liivak</w:t>
            </w:r>
            <w:r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, </w:t>
            </w:r>
            <w:r w:rsidR="009E7401"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Siret Saarsalu, </w:t>
            </w:r>
            <w:r w:rsidR="00A36D59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Jane Alop,</w:t>
            </w:r>
            <w:r w:rsidR="00A36D59"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6C3D31"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>Kirsti Akkermann,</w:t>
            </w:r>
            <w:r w:rsidR="00B101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 Sirje Vaask (skype)</w:t>
            </w:r>
          </w:p>
          <w:p w14:paraId="4BB181EC" w14:textId="77777777" w:rsidR="005559E8" w:rsidRPr="004D3731" w:rsidRDefault="005559E8" w:rsidP="00EF4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>Muu: Ulla Raid</w:t>
            </w:r>
            <w:r w:rsidR="00E80C0A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C6403B" w:rsidRPr="004D3731" w14:paraId="1F32C702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5D63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Puudujad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11D3" w14:textId="142A3E2A" w:rsidR="009D0B7D" w:rsidRPr="00B101BB" w:rsidRDefault="000E0B07" w:rsidP="00856DAF">
            <w:pPr>
              <w:spacing w:after="0"/>
              <w:jc w:val="both"/>
            </w:pPr>
            <w:r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Märt Elmet, </w:t>
            </w:r>
            <w:r w:rsidR="006C3D31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Tatjana Toomsoo</w:t>
            </w:r>
            <w:r w:rsidR="00790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,</w:t>
            </w:r>
            <w:r w:rsidR="006F77C6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Katrin Nõukas,</w:t>
            </w:r>
            <w:r w:rsidR="00AE32D4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B101BB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Toomas Sillakivi,</w:t>
            </w:r>
            <w:r w:rsidR="00B101BB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B101BB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Ülli Adamson</w:t>
            </w:r>
            <w:r w:rsidR="00462D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, </w:t>
            </w:r>
            <w:bookmarkStart w:id="0" w:name="_GoBack"/>
            <w:bookmarkEnd w:id="0"/>
          </w:p>
          <w:p w14:paraId="3A8F1C05" w14:textId="7347FF68" w:rsidR="006756D2" w:rsidRPr="004D3731" w:rsidRDefault="009D0B7D" w:rsidP="006C3D3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</w:pPr>
            <w:r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S</w:t>
            </w:r>
            <w:r w:rsidR="006756D2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ekretariaadi liikmed: An</w:t>
            </w:r>
            <w:r w:rsidR="00F16A14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astasia Parts, </w:t>
            </w:r>
            <w:r w:rsidR="006756D2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aire Heilman</w:t>
            </w:r>
            <w:r w:rsidR="000E0B07"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 Sirje Vaask, Edgar Lipping</w:t>
            </w:r>
          </w:p>
        </w:tc>
      </w:tr>
      <w:tr w:rsidR="00C6403B" w:rsidRPr="004D3731" w14:paraId="216BFB9C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4D5F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Juhatas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37D0" w14:textId="77777777" w:rsidR="00C6403B" w:rsidRPr="004D3731" w:rsidRDefault="006779FD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>Ilmar Kaur</w:t>
            </w:r>
          </w:p>
        </w:tc>
      </w:tr>
      <w:tr w:rsidR="00C6403B" w:rsidRPr="004D3731" w14:paraId="336AA8A3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495E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Protokollis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FBF" w14:textId="007F6436" w:rsidR="00C6403B" w:rsidRPr="004D3731" w:rsidRDefault="000E0B07" w:rsidP="00C11F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 xml:space="preserve">Ulla Raid </w:t>
            </w:r>
            <w:r w:rsidR="00A36D59" w:rsidRPr="004D37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403B" w:rsidRPr="004D3731" w14:paraId="18E65A04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3C2D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Päevakord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3E58" w14:textId="4E9C82FC" w:rsidR="00E80C0A" w:rsidRPr="004D3731" w:rsidRDefault="00A36D59" w:rsidP="00A36D59">
            <w:pPr>
              <w:pStyle w:val="PlainText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t-EE"/>
              </w:rPr>
            </w:pPr>
            <w:r w:rsidRPr="004D3731">
              <w:rPr>
                <w:sz w:val="24"/>
                <w:szCs w:val="24"/>
                <w:lang w:val="et-EE"/>
              </w:rPr>
              <w:t>Huvide deklaratsioonid ja koosoleku otsustusvõimelisus</w:t>
            </w:r>
          </w:p>
          <w:p w14:paraId="3405B86C" w14:textId="77777777" w:rsidR="00485A6D" w:rsidRPr="004D3731" w:rsidRDefault="00485A6D" w:rsidP="00EF4D02">
            <w:pPr>
              <w:pStyle w:val="PlainText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t-EE"/>
              </w:rPr>
            </w:pPr>
            <w:r w:rsidRPr="004D3731">
              <w:rPr>
                <w:sz w:val="24"/>
                <w:szCs w:val="24"/>
                <w:lang w:val="et-EE"/>
              </w:rPr>
              <w:t>Kliin</w:t>
            </w:r>
            <w:r w:rsidR="00804634" w:rsidRPr="004D3731">
              <w:rPr>
                <w:sz w:val="24"/>
                <w:szCs w:val="24"/>
                <w:lang w:val="et-EE"/>
              </w:rPr>
              <w:t>iliste</w:t>
            </w:r>
            <w:r w:rsidR="009E7401" w:rsidRPr="004D3731">
              <w:rPr>
                <w:sz w:val="24"/>
                <w:szCs w:val="24"/>
                <w:lang w:val="et-EE"/>
              </w:rPr>
              <w:t xml:space="preserve"> küsimuste kinnitamine</w:t>
            </w:r>
          </w:p>
          <w:p w14:paraId="5A80C3DA" w14:textId="77777777" w:rsidR="00C6403B" w:rsidRPr="004D3731" w:rsidRDefault="00C6403B" w:rsidP="00EF4D02">
            <w:pPr>
              <w:pStyle w:val="PlainText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t-EE"/>
              </w:rPr>
            </w:pPr>
            <w:r w:rsidRPr="004D3731">
              <w:rPr>
                <w:sz w:val="24"/>
                <w:szCs w:val="24"/>
                <w:lang w:val="et-EE"/>
              </w:rPr>
              <w:t>Järgmise koosoleku aeg ja käsitletavad teemad</w:t>
            </w:r>
          </w:p>
        </w:tc>
      </w:tr>
      <w:tr w:rsidR="00C6403B" w:rsidRPr="004D3731" w14:paraId="4E165A15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FA6F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49E5" w14:textId="77777777" w:rsidR="00C6403B" w:rsidRPr="004D3731" w:rsidRDefault="00C6403B" w:rsidP="00EF4D02">
            <w:pPr>
              <w:pStyle w:val="PlainText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  <w:lang w:val="et-EE"/>
              </w:rPr>
            </w:pPr>
            <w:r w:rsidRPr="004D3731">
              <w:rPr>
                <w:b/>
                <w:sz w:val="24"/>
                <w:szCs w:val="24"/>
                <w:lang w:val="et-EE"/>
              </w:rPr>
              <w:t>Huvide deklaratsioonid</w:t>
            </w:r>
          </w:p>
          <w:p w14:paraId="74961947" w14:textId="77777777" w:rsidR="00C754F2" w:rsidRDefault="00A3629D" w:rsidP="00C754F2">
            <w:pPr>
              <w:pStyle w:val="PlainText"/>
              <w:jc w:val="both"/>
              <w:rPr>
                <w:sz w:val="24"/>
                <w:szCs w:val="24"/>
                <w:lang w:val="et-EE"/>
              </w:rPr>
            </w:pPr>
            <w:r w:rsidRPr="004D3731">
              <w:rPr>
                <w:sz w:val="24"/>
                <w:szCs w:val="24"/>
                <w:lang w:val="et-EE"/>
              </w:rPr>
              <w:t xml:space="preserve">HD </w:t>
            </w:r>
            <w:r w:rsidR="00E80C0A" w:rsidRPr="004D3731">
              <w:rPr>
                <w:sz w:val="24"/>
                <w:szCs w:val="24"/>
                <w:lang w:val="et-EE"/>
              </w:rPr>
              <w:t>t</w:t>
            </w:r>
            <w:r w:rsidRPr="004D3731">
              <w:rPr>
                <w:sz w:val="24"/>
                <w:szCs w:val="24"/>
                <w:lang w:val="et-EE"/>
              </w:rPr>
              <w:t>äiendusi ei ole</w:t>
            </w:r>
            <w:r w:rsidR="005559E8" w:rsidRPr="004D3731">
              <w:rPr>
                <w:sz w:val="24"/>
                <w:szCs w:val="24"/>
                <w:lang w:val="et-EE"/>
              </w:rPr>
              <w:t>.</w:t>
            </w:r>
            <w:r w:rsidR="00244A7F" w:rsidRPr="004D3731">
              <w:rPr>
                <w:sz w:val="24"/>
                <w:szCs w:val="24"/>
                <w:lang w:val="et-EE"/>
              </w:rPr>
              <w:t xml:space="preserve"> </w:t>
            </w:r>
          </w:p>
          <w:p w14:paraId="38F29A4D" w14:textId="4620F749" w:rsidR="00801A48" w:rsidRPr="004D3731" w:rsidRDefault="00856DAF" w:rsidP="007904C2">
            <w:pPr>
              <w:pStyle w:val="PlainText"/>
              <w:jc w:val="both"/>
              <w:rPr>
                <w:sz w:val="24"/>
                <w:szCs w:val="24"/>
                <w:lang w:val="et-EE"/>
              </w:rPr>
            </w:pPr>
            <w:r w:rsidRPr="004D3731">
              <w:rPr>
                <w:sz w:val="24"/>
                <w:szCs w:val="24"/>
                <w:lang w:val="et-EE"/>
              </w:rPr>
              <w:t xml:space="preserve">Koosolek </w:t>
            </w:r>
            <w:r w:rsidR="007904C2">
              <w:rPr>
                <w:b/>
                <w:sz w:val="24"/>
                <w:szCs w:val="24"/>
                <w:lang w:val="et-EE"/>
              </w:rPr>
              <w:t>on</w:t>
            </w:r>
            <w:r w:rsidR="00E01AAC" w:rsidRPr="004D3731">
              <w:rPr>
                <w:sz w:val="24"/>
                <w:szCs w:val="24"/>
                <w:lang w:val="et-EE"/>
              </w:rPr>
              <w:t xml:space="preserve"> otsusevõimeline</w:t>
            </w:r>
            <w:r w:rsidR="005559E8" w:rsidRPr="004D3731">
              <w:rPr>
                <w:sz w:val="24"/>
                <w:szCs w:val="24"/>
                <w:lang w:val="et-EE"/>
              </w:rPr>
              <w:t xml:space="preserve">, kohal </w:t>
            </w:r>
            <w:r w:rsidR="00D32485" w:rsidRPr="004D3731">
              <w:rPr>
                <w:sz w:val="24"/>
                <w:szCs w:val="24"/>
                <w:lang w:val="et-EE"/>
              </w:rPr>
              <w:t xml:space="preserve">on </w:t>
            </w:r>
            <w:r w:rsidR="007904C2">
              <w:rPr>
                <w:sz w:val="24"/>
                <w:szCs w:val="24"/>
                <w:lang w:val="et-EE"/>
              </w:rPr>
              <w:t>8</w:t>
            </w:r>
            <w:r w:rsidR="005559E8" w:rsidRPr="004D3731">
              <w:rPr>
                <w:sz w:val="24"/>
                <w:szCs w:val="24"/>
                <w:lang w:val="et-EE"/>
              </w:rPr>
              <w:t xml:space="preserve"> liiget.</w:t>
            </w:r>
            <w:r w:rsidR="00801A48" w:rsidRPr="004D3731">
              <w:rPr>
                <w:sz w:val="24"/>
                <w:szCs w:val="24"/>
                <w:lang w:val="et-EE"/>
              </w:rPr>
              <w:t xml:space="preserve"> </w:t>
            </w:r>
          </w:p>
        </w:tc>
      </w:tr>
      <w:tr w:rsidR="00801A48" w:rsidRPr="004D3731" w14:paraId="2E03EDFF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B6DD" w14:textId="77777777" w:rsidR="00801A48" w:rsidRPr="004D3731" w:rsidRDefault="00801A48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10F4" w14:textId="77777777" w:rsidR="00E80C0A" w:rsidRPr="004D3731" w:rsidRDefault="00E80C0A" w:rsidP="00EF4D02">
            <w:pPr>
              <w:pStyle w:val="PlainText"/>
              <w:jc w:val="both"/>
              <w:rPr>
                <w:bCs/>
                <w:sz w:val="24"/>
                <w:szCs w:val="24"/>
                <w:lang w:val="et-EE"/>
              </w:rPr>
            </w:pPr>
          </w:p>
          <w:p w14:paraId="429DA0DD" w14:textId="2698D383" w:rsidR="00FF0A1F" w:rsidRPr="004D3731" w:rsidRDefault="00FF0A1F" w:rsidP="00FF0A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>Koosolekul päevakord:</w:t>
            </w:r>
          </w:p>
          <w:p w14:paraId="34310B63" w14:textId="4FF705A8" w:rsidR="00FF0A1F" w:rsidRPr="004D3731" w:rsidRDefault="00FF0A1F" w:rsidP="00FF0A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>Tööversiooni muudatused enne avalikku arutelu (sh albumiini otsus)</w:t>
            </w:r>
          </w:p>
          <w:p w14:paraId="588EAB48" w14:textId="738E4BC0" w:rsidR="00FF0A1F" w:rsidRPr="004D3731" w:rsidRDefault="00FF0A1F" w:rsidP="00FF0A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>Algoritm</w:t>
            </w:r>
          </w:p>
          <w:p w14:paraId="744DCC95" w14:textId="1530D8B6" w:rsidR="00FF0A1F" w:rsidRPr="004D3731" w:rsidRDefault="00C754F2" w:rsidP="00FF0A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eeritud nõusoleku vormid</w:t>
            </w:r>
          </w:p>
          <w:p w14:paraId="67AE71C1" w14:textId="4571FC14" w:rsidR="00FF0A1F" w:rsidRPr="004D3731" w:rsidRDefault="00C754F2" w:rsidP="00FF0A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aalne saatekirja info perearstilt -</w:t>
            </w:r>
            <w:r w:rsidR="00FF0A1F" w:rsidRPr="004D3731">
              <w:rPr>
                <w:rFonts w:ascii="Times New Roman" w:hAnsi="Times New Roman"/>
                <w:sz w:val="24"/>
                <w:szCs w:val="24"/>
              </w:rPr>
              <w:t xml:space="preserve"> Külvi saadetu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tepaneku arutamine</w:t>
            </w:r>
          </w:p>
          <w:p w14:paraId="2A4EDC3F" w14:textId="40E0688D" w:rsidR="00FF0A1F" w:rsidRPr="004D3731" w:rsidRDefault="00FF0A1F" w:rsidP="00FF0A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>Rakenduskava tegevused ja indikaatorid</w:t>
            </w:r>
          </w:p>
          <w:p w14:paraId="2E641C47" w14:textId="77777777" w:rsidR="00FF0A1F" w:rsidRPr="004D3731" w:rsidRDefault="00FF0A1F" w:rsidP="00FF0A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>Patsiendijuhendi teemade kinnitamine</w:t>
            </w:r>
          </w:p>
          <w:p w14:paraId="4F576D34" w14:textId="77777777" w:rsidR="00FF0A1F" w:rsidRPr="004D3731" w:rsidRDefault="00FF0A1F" w:rsidP="00804634">
            <w:pPr>
              <w:pStyle w:val="PlainText"/>
              <w:jc w:val="both"/>
              <w:rPr>
                <w:b/>
                <w:bCs/>
                <w:sz w:val="24"/>
                <w:szCs w:val="24"/>
                <w:lang w:val="et-EE"/>
              </w:rPr>
            </w:pPr>
          </w:p>
          <w:p w14:paraId="11FA3401" w14:textId="6B0FC207" w:rsidR="00FF0A1F" w:rsidRPr="007904C2" w:rsidRDefault="00FF0A1F" w:rsidP="00FF0A1F">
            <w:pPr>
              <w:pStyle w:val="PlainText"/>
              <w:numPr>
                <w:ilvl w:val="0"/>
                <w:numId w:val="26"/>
              </w:numPr>
              <w:jc w:val="both"/>
              <w:rPr>
                <w:b/>
                <w:bCs/>
                <w:color w:val="0070C0"/>
                <w:sz w:val="24"/>
                <w:szCs w:val="24"/>
                <w:lang w:val="et-EE"/>
              </w:rPr>
            </w:pPr>
            <w:r w:rsidRPr="004D3731">
              <w:rPr>
                <w:b/>
                <w:color w:val="0070C0"/>
                <w:sz w:val="24"/>
                <w:szCs w:val="24"/>
              </w:rPr>
              <w:t xml:space="preserve">Tööversiooni </w:t>
            </w:r>
            <w:proofErr w:type="spellStart"/>
            <w:r w:rsidRPr="004D3731">
              <w:rPr>
                <w:b/>
                <w:color w:val="0070C0"/>
                <w:sz w:val="24"/>
                <w:szCs w:val="24"/>
              </w:rPr>
              <w:t>muudatused</w:t>
            </w:r>
            <w:proofErr w:type="spellEnd"/>
            <w:r w:rsidRPr="004D3731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D3731">
              <w:rPr>
                <w:b/>
                <w:color w:val="0070C0"/>
                <w:sz w:val="24"/>
                <w:szCs w:val="24"/>
              </w:rPr>
              <w:t>enne</w:t>
            </w:r>
            <w:proofErr w:type="spellEnd"/>
            <w:r w:rsidRPr="004D3731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D3731">
              <w:rPr>
                <w:b/>
                <w:color w:val="0070C0"/>
                <w:sz w:val="24"/>
                <w:szCs w:val="24"/>
              </w:rPr>
              <w:t>avalikku</w:t>
            </w:r>
            <w:proofErr w:type="spellEnd"/>
            <w:r w:rsidRPr="004D3731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D3731">
              <w:rPr>
                <w:b/>
                <w:color w:val="0070C0"/>
                <w:sz w:val="24"/>
                <w:szCs w:val="24"/>
              </w:rPr>
              <w:t>arutelu</w:t>
            </w:r>
            <w:proofErr w:type="spellEnd"/>
          </w:p>
          <w:p w14:paraId="79BB759F" w14:textId="77777777" w:rsidR="007904C2" w:rsidRPr="004D3731" w:rsidRDefault="007904C2" w:rsidP="007904C2">
            <w:pPr>
              <w:pStyle w:val="PlainText"/>
              <w:ind w:left="720"/>
              <w:jc w:val="both"/>
              <w:rPr>
                <w:b/>
                <w:bCs/>
                <w:color w:val="0070C0"/>
                <w:sz w:val="24"/>
                <w:szCs w:val="24"/>
                <w:lang w:val="et-EE"/>
              </w:rPr>
            </w:pPr>
          </w:p>
          <w:p w14:paraId="4BDA11B6" w14:textId="78FB68AB" w:rsidR="006F77C6" w:rsidRPr="004D3731" w:rsidRDefault="006F77C6" w:rsidP="004A438B">
            <w:pPr>
              <w:pStyle w:val="PlainText"/>
              <w:numPr>
                <w:ilvl w:val="1"/>
                <w:numId w:val="26"/>
              </w:numPr>
              <w:jc w:val="both"/>
              <w:rPr>
                <w:b/>
                <w:bCs/>
                <w:sz w:val="24"/>
                <w:szCs w:val="24"/>
                <w:lang w:val="et-EE"/>
              </w:rPr>
            </w:pPr>
            <w:r w:rsidRPr="004D3731">
              <w:rPr>
                <w:b/>
                <w:bCs/>
                <w:sz w:val="24"/>
                <w:szCs w:val="24"/>
                <w:lang w:val="et-EE"/>
              </w:rPr>
              <w:t>Kliiniline küsimus 11.3</w:t>
            </w:r>
            <w:r w:rsidRPr="004D3731">
              <w:rPr>
                <w:bCs/>
                <w:sz w:val="24"/>
                <w:szCs w:val="24"/>
                <w:lang w:val="et-EE"/>
              </w:rPr>
              <w:t xml:space="preserve"> </w:t>
            </w:r>
            <w:r w:rsidRPr="004D3731">
              <w:rPr>
                <w:b/>
                <w:bCs/>
                <w:sz w:val="24"/>
                <w:szCs w:val="24"/>
                <w:lang w:val="et-EE"/>
              </w:rPr>
              <w:t xml:space="preserve">– albumiini analüüsi teostamine </w:t>
            </w:r>
          </w:p>
          <w:p w14:paraId="1EBCD98A" w14:textId="2B566CC2" w:rsidR="006F77C6" w:rsidRPr="004D3731" w:rsidRDefault="004E02FD" w:rsidP="00804634">
            <w:pPr>
              <w:pStyle w:val="PlainText"/>
              <w:jc w:val="both"/>
              <w:rPr>
                <w:bCs/>
                <w:sz w:val="24"/>
                <w:szCs w:val="24"/>
                <w:lang w:val="et-EE"/>
              </w:rPr>
            </w:pPr>
            <w:r>
              <w:rPr>
                <w:bCs/>
                <w:sz w:val="24"/>
                <w:szCs w:val="24"/>
                <w:lang w:val="et-EE"/>
              </w:rPr>
              <w:t xml:space="preserve">Ärge määrake pärast operatsiooni </w:t>
            </w:r>
            <w:r w:rsidR="00AE32D4" w:rsidRPr="004D3731">
              <w:rPr>
                <w:bCs/>
                <w:sz w:val="24"/>
                <w:szCs w:val="24"/>
                <w:lang w:val="et-EE"/>
              </w:rPr>
              <w:t xml:space="preserve">kõikidel patsientidel </w:t>
            </w:r>
            <w:r w:rsidR="00570704" w:rsidRPr="004D3731">
              <w:rPr>
                <w:bCs/>
                <w:sz w:val="24"/>
                <w:szCs w:val="24"/>
                <w:lang w:val="et-EE"/>
              </w:rPr>
              <w:t>albumiini</w:t>
            </w:r>
            <w:r w:rsidR="00AE32D4" w:rsidRPr="004D3731">
              <w:rPr>
                <w:bCs/>
                <w:sz w:val="24"/>
                <w:szCs w:val="24"/>
                <w:lang w:val="et-EE"/>
              </w:rPr>
              <w:t xml:space="preserve">– </w:t>
            </w:r>
            <w:r w:rsidR="00AE32D4" w:rsidRPr="004D3731">
              <w:rPr>
                <w:bCs/>
                <w:sz w:val="24"/>
                <w:szCs w:val="24"/>
                <w:shd w:val="clear" w:color="auto" w:fill="FFC000"/>
                <w:lang w:val="et-EE"/>
              </w:rPr>
              <w:t>nõrk negatiivne</w:t>
            </w:r>
            <w:r w:rsidR="00AE32D4" w:rsidRPr="004D3731">
              <w:rPr>
                <w:bCs/>
                <w:sz w:val="24"/>
                <w:szCs w:val="24"/>
                <w:lang w:val="et-EE"/>
              </w:rPr>
              <w:t xml:space="preserve"> (</w:t>
            </w:r>
            <w:r>
              <w:rPr>
                <w:bCs/>
                <w:i/>
                <w:sz w:val="24"/>
                <w:szCs w:val="24"/>
                <w:lang w:val="et-EE"/>
              </w:rPr>
              <w:t>ettepanek</w:t>
            </w:r>
            <w:r w:rsidR="00AE32D4" w:rsidRPr="004D3731">
              <w:rPr>
                <w:bCs/>
                <w:sz w:val="24"/>
                <w:szCs w:val="24"/>
                <w:lang w:val="et-EE"/>
              </w:rPr>
              <w:t xml:space="preserve">) </w:t>
            </w:r>
          </w:p>
          <w:p w14:paraId="559F48B4" w14:textId="77777777" w:rsidR="006F77C6" w:rsidRPr="004D3731" w:rsidRDefault="006F77C6" w:rsidP="00804634">
            <w:pPr>
              <w:pStyle w:val="PlainText"/>
              <w:jc w:val="both"/>
              <w:rPr>
                <w:bCs/>
                <w:sz w:val="24"/>
                <w:szCs w:val="24"/>
                <w:lang w:val="et-EE"/>
              </w:rPr>
            </w:pPr>
          </w:p>
          <w:p w14:paraId="168710FE" w14:textId="04090375" w:rsidR="00263C8D" w:rsidRDefault="00263C8D" w:rsidP="00263C8D">
            <w:pPr>
              <w:pStyle w:val="PlainText"/>
              <w:numPr>
                <w:ilvl w:val="1"/>
                <w:numId w:val="2"/>
              </w:numPr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Ravimotivatsiooni hindamise valdkonnad </w:t>
            </w:r>
            <w:r w:rsidR="00C51051">
              <w:rPr>
                <w:sz w:val="24"/>
                <w:szCs w:val="24"/>
                <w:lang w:val="et-EE"/>
              </w:rPr>
              <w:t xml:space="preserve">– 26.august </w:t>
            </w:r>
          </w:p>
          <w:p w14:paraId="68D660D7" w14:textId="77777777" w:rsidR="00C51051" w:rsidRPr="00263C8D" w:rsidRDefault="00C51051" w:rsidP="00C51051">
            <w:pPr>
              <w:pStyle w:val="PlainText"/>
              <w:ind w:left="360"/>
              <w:jc w:val="both"/>
              <w:rPr>
                <w:sz w:val="24"/>
                <w:szCs w:val="24"/>
                <w:lang w:val="et-EE"/>
              </w:rPr>
            </w:pPr>
          </w:p>
          <w:p w14:paraId="1EBB22BE" w14:textId="6FBF3CA9" w:rsidR="00263C8D" w:rsidRPr="00263C8D" w:rsidRDefault="00FF0A1F" w:rsidP="00263C8D">
            <w:pPr>
              <w:pStyle w:val="PlainText"/>
              <w:numPr>
                <w:ilvl w:val="1"/>
                <w:numId w:val="2"/>
              </w:numPr>
              <w:jc w:val="both"/>
              <w:rPr>
                <w:sz w:val="24"/>
                <w:szCs w:val="24"/>
                <w:lang w:val="et-EE"/>
              </w:rPr>
            </w:pPr>
            <w:r w:rsidRPr="004D3731">
              <w:rPr>
                <w:b/>
                <w:sz w:val="24"/>
                <w:szCs w:val="24"/>
                <w:lang w:val="et-EE"/>
              </w:rPr>
              <w:t xml:space="preserve">Kõik ravijuhendi koostajad märgivad enda ametkoha, töökoha ja seltsidesse kuuluvuse hiljemalt </w:t>
            </w:r>
            <w:r w:rsidR="00C754F2">
              <w:rPr>
                <w:b/>
                <w:sz w:val="24"/>
                <w:szCs w:val="24"/>
                <w:lang w:val="et-EE"/>
              </w:rPr>
              <w:t>30</w:t>
            </w:r>
            <w:r w:rsidRPr="004D3731">
              <w:rPr>
                <w:b/>
                <w:sz w:val="24"/>
                <w:szCs w:val="24"/>
                <w:lang w:val="et-EE"/>
              </w:rPr>
              <w:t>.</w:t>
            </w:r>
            <w:r w:rsidR="007904C2">
              <w:rPr>
                <w:b/>
                <w:sz w:val="24"/>
                <w:szCs w:val="24"/>
                <w:lang w:val="et-EE"/>
              </w:rPr>
              <w:t>augustiks</w:t>
            </w:r>
            <w:r w:rsidRPr="004D3731">
              <w:rPr>
                <w:sz w:val="24"/>
                <w:szCs w:val="24"/>
                <w:lang w:val="et-EE"/>
              </w:rPr>
              <w:t xml:space="preserve">. </w:t>
            </w:r>
          </w:p>
          <w:p w14:paraId="4E1BEB98" w14:textId="77777777" w:rsidR="00A440F5" w:rsidRPr="004D3731" w:rsidRDefault="00A440F5" w:rsidP="00804634">
            <w:pPr>
              <w:pStyle w:val="PlainText"/>
              <w:jc w:val="both"/>
              <w:rPr>
                <w:sz w:val="24"/>
                <w:szCs w:val="24"/>
                <w:lang w:val="et-EE"/>
              </w:rPr>
            </w:pPr>
          </w:p>
          <w:p w14:paraId="089B724F" w14:textId="77777777" w:rsidR="00A450EA" w:rsidRPr="004D3731" w:rsidRDefault="004A438B" w:rsidP="00804634">
            <w:pPr>
              <w:pStyle w:val="PlainText"/>
              <w:jc w:val="both"/>
              <w:rPr>
                <w:sz w:val="24"/>
                <w:szCs w:val="24"/>
                <w:lang w:val="et-EE"/>
              </w:rPr>
            </w:pPr>
            <w:r w:rsidRPr="004D3731">
              <w:rPr>
                <w:sz w:val="24"/>
                <w:szCs w:val="24"/>
                <w:lang w:val="et-EE"/>
              </w:rPr>
              <w:t xml:space="preserve">1.3 </w:t>
            </w:r>
            <w:r w:rsidR="00A450EA" w:rsidRPr="004D3731">
              <w:rPr>
                <w:b/>
                <w:sz w:val="24"/>
                <w:szCs w:val="24"/>
                <w:lang w:val="et-EE"/>
              </w:rPr>
              <w:t>Mõisted</w:t>
            </w:r>
            <w:r w:rsidR="00A450EA" w:rsidRPr="004D3731">
              <w:rPr>
                <w:sz w:val="24"/>
                <w:szCs w:val="24"/>
                <w:lang w:val="et-EE"/>
              </w:rPr>
              <w:t xml:space="preserve"> </w:t>
            </w:r>
          </w:p>
          <w:p w14:paraId="42783B86" w14:textId="74C46C7B" w:rsidR="00E44250" w:rsidRPr="004D3731" w:rsidRDefault="00A450EA" w:rsidP="00263C8D">
            <w:pPr>
              <w:pStyle w:val="PlainText"/>
              <w:jc w:val="both"/>
              <w:rPr>
                <w:sz w:val="24"/>
                <w:szCs w:val="24"/>
                <w:lang w:val="fi-FI"/>
              </w:rPr>
            </w:pPr>
            <w:r w:rsidRPr="004D3731">
              <w:rPr>
                <w:sz w:val="24"/>
                <w:szCs w:val="24"/>
                <w:lang w:val="et-EE"/>
              </w:rPr>
              <w:t xml:space="preserve">- </w:t>
            </w:r>
            <w:r w:rsidR="00263C8D">
              <w:rPr>
                <w:sz w:val="24"/>
                <w:szCs w:val="24"/>
                <w:lang w:val="et-EE"/>
              </w:rPr>
              <w:t>Statistilised näitajad kirjeldada eesti keeles mõistetesse.</w:t>
            </w:r>
          </w:p>
          <w:p w14:paraId="2E0ADFAB" w14:textId="77777777" w:rsidR="00544992" w:rsidRPr="004D3731" w:rsidRDefault="00544992" w:rsidP="00804634">
            <w:pPr>
              <w:pStyle w:val="PlainText"/>
              <w:jc w:val="both"/>
              <w:rPr>
                <w:sz w:val="24"/>
                <w:szCs w:val="24"/>
                <w:lang w:val="fi-FI"/>
              </w:rPr>
            </w:pPr>
          </w:p>
          <w:p w14:paraId="4CAB5110" w14:textId="23D250C1" w:rsidR="00E44250" w:rsidRPr="004D3731" w:rsidRDefault="00544992" w:rsidP="00263C8D">
            <w:pPr>
              <w:pStyle w:val="PlainText"/>
              <w:jc w:val="both"/>
              <w:rPr>
                <w:sz w:val="24"/>
                <w:szCs w:val="24"/>
                <w:lang w:val="fi-FI"/>
              </w:rPr>
            </w:pPr>
            <w:r w:rsidRPr="004D3731">
              <w:rPr>
                <w:sz w:val="24"/>
                <w:szCs w:val="24"/>
                <w:lang w:val="fi-FI"/>
              </w:rPr>
              <w:t xml:space="preserve">1.9 </w:t>
            </w:r>
            <w:proofErr w:type="spellStart"/>
            <w:r w:rsidRPr="004D3731">
              <w:rPr>
                <w:b/>
                <w:sz w:val="24"/>
                <w:szCs w:val="24"/>
                <w:lang w:val="fi-FI"/>
              </w:rPr>
              <w:t>Perearsti</w:t>
            </w:r>
            <w:proofErr w:type="spellEnd"/>
            <w:r w:rsidRPr="004D3731">
              <w:rPr>
                <w:b/>
                <w:sz w:val="24"/>
                <w:szCs w:val="24"/>
                <w:lang w:val="fi-FI"/>
              </w:rPr>
              <w:t xml:space="preserve"> saatekirja info</w:t>
            </w:r>
            <w:r w:rsidR="00A9414B" w:rsidRPr="004D3731">
              <w:rPr>
                <w:sz w:val="24"/>
                <w:szCs w:val="24"/>
                <w:lang w:val="fi-FI"/>
              </w:rPr>
              <w:t xml:space="preserve"> </w:t>
            </w:r>
            <w:r w:rsidR="00263C8D">
              <w:rPr>
                <w:sz w:val="24"/>
                <w:szCs w:val="24"/>
                <w:lang w:val="fi-FI"/>
              </w:rPr>
              <w:t xml:space="preserve">– </w:t>
            </w:r>
            <w:proofErr w:type="spellStart"/>
            <w:r w:rsidR="00263C8D">
              <w:rPr>
                <w:sz w:val="24"/>
                <w:szCs w:val="24"/>
                <w:lang w:val="fi-FI"/>
              </w:rPr>
              <w:t>paluda</w:t>
            </w:r>
            <w:proofErr w:type="spellEnd"/>
            <w:r w:rsidR="00263C8D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="00263C8D">
              <w:rPr>
                <w:sz w:val="24"/>
                <w:szCs w:val="24"/>
                <w:lang w:val="fi-FI"/>
              </w:rPr>
              <w:t>EPSi</w:t>
            </w:r>
            <w:proofErr w:type="spellEnd"/>
            <w:r w:rsidR="00263C8D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="00263C8D">
              <w:rPr>
                <w:sz w:val="24"/>
                <w:szCs w:val="24"/>
                <w:lang w:val="fi-FI"/>
              </w:rPr>
              <w:t>hinnangut</w:t>
            </w:r>
            <w:proofErr w:type="spellEnd"/>
            <w:r w:rsidR="00263C8D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="00263C8D">
              <w:rPr>
                <w:sz w:val="24"/>
                <w:szCs w:val="24"/>
                <w:lang w:val="fi-FI"/>
              </w:rPr>
              <w:t>sellele</w:t>
            </w:r>
            <w:proofErr w:type="spellEnd"/>
          </w:p>
          <w:p w14:paraId="57A39E61" w14:textId="77777777" w:rsidR="005650EF" w:rsidRPr="004D3731" w:rsidRDefault="005650EF" w:rsidP="00804634">
            <w:pPr>
              <w:pStyle w:val="PlainText"/>
              <w:jc w:val="both"/>
              <w:rPr>
                <w:sz w:val="24"/>
                <w:szCs w:val="24"/>
                <w:lang w:val="fi-FI"/>
              </w:rPr>
            </w:pPr>
          </w:p>
          <w:p w14:paraId="1E25663E" w14:textId="1C78CEE8" w:rsidR="00486BD4" w:rsidRPr="004D3731" w:rsidRDefault="00FF0A1F" w:rsidP="00FF0A1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Algoritm</w:t>
            </w:r>
            <w:r w:rsidR="00EA3B49" w:rsidRPr="004D373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</w:t>
            </w:r>
            <w:r w:rsidR="005650EF" w:rsidRPr="004D373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edasi mõelda.</w:t>
            </w:r>
            <w:r w:rsidR="00EA3B49" w:rsidRPr="004D373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4689C2D3" w14:textId="327DC468" w:rsidR="00C11F94" w:rsidRPr="004D3731" w:rsidRDefault="00C11F94" w:rsidP="008C278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A48" w:rsidRPr="004D3731" w14:paraId="69D50D48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2534" w14:textId="034E00EF" w:rsidR="00801A48" w:rsidRPr="004D3731" w:rsidRDefault="00801A48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265D" w14:textId="2F2094AF" w:rsidR="00801A48" w:rsidRPr="00C754F2" w:rsidRDefault="00C754F2" w:rsidP="00F8656E">
            <w:pPr>
              <w:pStyle w:val="PlainText"/>
              <w:jc w:val="both"/>
              <w:rPr>
                <w:b/>
                <w:i/>
                <w:sz w:val="24"/>
                <w:szCs w:val="24"/>
                <w:lang w:val="et-EE"/>
              </w:rPr>
            </w:pPr>
            <w:r w:rsidRPr="00C754F2">
              <w:rPr>
                <w:b/>
                <w:i/>
                <w:sz w:val="24"/>
                <w:szCs w:val="24"/>
                <w:lang w:val="et-EE"/>
              </w:rPr>
              <w:t>V</w:t>
            </w:r>
            <w:r w:rsidR="000C0829" w:rsidRPr="00C754F2">
              <w:rPr>
                <w:b/>
                <w:i/>
                <w:sz w:val="24"/>
                <w:szCs w:val="24"/>
                <w:lang w:val="et-EE"/>
              </w:rPr>
              <w:t xml:space="preserve">ahepealne töö </w:t>
            </w:r>
            <w:r w:rsidR="0064075D" w:rsidRPr="00C754F2">
              <w:rPr>
                <w:b/>
                <w:i/>
                <w:sz w:val="24"/>
                <w:szCs w:val="24"/>
                <w:lang w:val="et-EE"/>
              </w:rPr>
              <w:t>sekretariaadile</w:t>
            </w:r>
            <w:r w:rsidR="00F8656E" w:rsidRPr="00C754F2">
              <w:rPr>
                <w:b/>
                <w:i/>
                <w:sz w:val="24"/>
                <w:szCs w:val="24"/>
                <w:lang w:val="et-EE"/>
              </w:rPr>
              <w:t xml:space="preserve"> ja järgmiste koosolekute aeg:</w:t>
            </w:r>
          </w:p>
          <w:p w14:paraId="2304F4F5" w14:textId="02DB8B6B" w:rsidR="00F8656E" w:rsidRPr="004D3731" w:rsidRDefault="00F8656E" w:rsidP="00474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>1.Koostada soovitustest kontroll-lehe printsiibil loendi, mis tehakse perearstiabis ja mis eriarstiabis</w:t>
            </w:r>
            <w:r w:rsidR="004D3731" w:rsidRPr="004D3731">
              <w:rPr>
                <w:rFonts w:ascii="Times New Roman" w:hAnsi="Times New Roman"/>
                <w:sz w:val="24"/>
                <w:szCs w:val="24"/>
              </w:rPr>
              <w:t xml:space="preserve"> -&gt; seos algoritmiga!</w:t>
            </w:r>
            <w:r w:rsidRPr="004D37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03614A1" w14:textId="77777777" w:rsidR="00F8656E" w:rsidRPr="004D3731" w:rsidRDefault="00F8656E" w:rsidP="00F865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>Ravijuhendi tööversiooni koostamist jätkata. Struktureerida tekst koos soovitustega teemade kaupa (enne lõikust vms).</w:t>
            </w:r>
          </w:p>
          <w:p w14:paraId="1DD6AF85" w14:textId="5018389D" w:rsidR="00F8656E" w:rsidRPr="004D3731" w:rsidRDefault="00F8656E" w:rsidP="00F865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 xml:space="preserve">Rakenduskava ettevalmistamine </w:t>
            </w:r>
          </w:p>
          <w:p w14:paraId="2F553199" w14:textId="1F92552B" w:rsidR="004748E3" w:rsidRPr="004D3731" w:rsidRDefault="004748E3" w:rsidP="004748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>Algoritm?</w:t>
            </w:r>
          </w:p>
          <w:p w14:paraId="51AA9BE5" w14:textId="77777777" w:rsidR="00AB135A" w:rsidRPr="004D3731" w:rsidRDefault="00AB135A" w:rsidP="00EF4D02">
            <w:pPr>
              <w:pStyle w:val="PlainText"/>
              <w:ind w:left="360"/>
              <w:jc w:val="both"/>
              <w:rPr>
                <w:sz w:val="24"/>
                <w:szCs w:val="24"/>
                <w:lang w:val="et-EE"/>
              </w:rPr>
            </w:pPr>
          </w:p>
          <w:p w14:paraId="79A8AE3D" w14:textId="07735F01" w:rsidR="004D3731" w:rsidRPr="004D3731" w:rsidRDefault="004D3731" w:rsidP="004D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3731">
              <w:rPr>
                <w:rFonts w:ascii="Times New Roman" w:hAnsi="Times New Roman"/>
                <w:b/>
                <w:sz w:val="24"/>
                <w:szCs w:val="24"/>
              </w:rPr>
              <w:t xml:space="preserve">Kokkulepped: Kaur kirjutab tööversiooni  </w:t>
            </w:r>
            <w:r w:rsidR="008C2789">
              <w:rPr>
                <w:rFonts w:ascii="Times New Roman" w:hAnsi="Times New Roman"/>
                <w:b/>
                <w:sz w:val="24"/>
                <w:szCs w:val="24"/>
              </w:rPr>
              <w:t>31.augustiks</w:t>
            </w:r>
            <w:r w:rsidRPr="004D3731">
              <w:rPr>
                <w:rFonts w:ascii="Times New Roman" w:hAnsi="Times New Roman"/>
                <w:b/>
                <w:sz w:val="24"/>
                <w:szCs w:val="24"/>
              </w:rPr>
              <w:t>. Töörühm kommenteerib</w:t>
            </w:r>
            <w:r w:rsidR="008C2789">
              <w:rPr>
                <w:rFonts w:ascii="Times New Roman" w:hAnsi="Times New Roman"/>
                <w:b/>
                <w:sz w:val="24"/>
                <w:szCs w:val="24"/>
              </w:rPr>
              <w:t xml:space="preserve"> nädala jooksul </w:t>
            </w:r>
            <w:r w:rsidRPr="004D3731">
              <w:rPr>
                <w:rFonts w:ascii="Times New Roman" w:hAnsi="Times New Roman"/>
                <w:b/>
                <w:sz w:val="24"/>
                <w:szCs w:val="24"/>
              </w:rPr>
              <w:t xml:space="preserve">ravijuhendit. Töörühma koosolek </w:t>
            </w:r>
          </w:p>
          <w:p w14:paraId="7300D7F0" w14:textId="77777777" w:rsidR="004D3731" w:rsidRPr="004D3731" w:rsidRDefault="004D3731" w:rsidP="00EF4D02">
            <w:pPr>
              <w:pStyle w:val="PlainText"/>
              <w:ind w:left="360"/>
              <w:jc w:val="both"/>
              <w:rPr>
                <w:sz w:val="24"/>
                <w:szCs w:val="24"/>
                <w:lang w:val="et-EE"/>
              </w:rPr>
            </w:pPr>
          </w:p>
          <w:p w14:paraId="7A603671" w14:textId="06BD1429" w:rsidR="00C11F94" w:rsidRPr="004D3731" w:rsidRDefault="00C11F94" w:rsidP="004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 xml:space="preserve">Järgneva koosoleku aeg on </w:t>
            </w:r>
            <w:r w:rsidR="00263C8D">
              <w:rPr>
                <w:rFonts w:ascii="Times New Roman" w:hAnsi="Times New Roman"/>
                <w:b/>
                <w:sz w:val="24"/>
                <w:szCs w:val="24"/>
              </w:rPr>
              <w:t>28.september või 5.oktoober</w:t>
            </w:r>
            <w:r w:rsidRPr="004D37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48E3" w:rsidRPr="004D3731">
              <w:rPr>
                <w:rFonts w:ascii="Times New Roman" w:hAnsi="Times New Roman"/>
                <w:b/>
                <w:sz w:val="24"/>
                <w:szCs w:val="24"/>
              </w:rPr>
              <w:t>kell 1</w:t>
            </w:r>
            <w:r w:rsidR="007853AA" w:rsidRPr="004D373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748E3" w:rsidRPr="004D3731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  <w:r w:rsidRPr="004D3731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263C8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D373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D3731">
              <w:rPr>
                <w:rFonts w:ascii="Times New Roman" w:hAnsi="Times New Roman"/>
                <w:sz w:val="24"/>
                <w:szCs w:val="24"/>
              </w:rPr>
              <w:t>Koosolekul tööver</w:t>
            </w:r>
            <w:r w:rsidR="004D3731" w:rsidRPr="004D3731">
              <w:rPr>
                <w:rFonts w:ascii="Times New Roman" w:hAnsi="Times New Roman"/>
                <w:sz w:val="24"/>
                <w:szCs w:val="24"/>
              </w:rPr>
              <w:t xml:space="preserve">siooni </w:t>
            </w:r>
            <w:r w:rsidR="00263C8D">
              <w:rPr>
                <w:rFonts w:ascii="Times New Roman" w:hAnsi="Times New Roman"/>
                <w:sz w:val="24"/>
                <w:szCs w:val="24"/>
              </w:rPr>
              <w:t xml:space="preserve">kommentaaride </w:t>
            </w:r>
            <w:r w:rsidR="004D3731" w:rsidRPr="004D3731">
              <w:rPr>
                <w:rFonts w:ascii="Times New Roman" w:hAnsi="Times New Roman"/>
                <w:sz w:val="24"/>
                <w:szCs w:val="24"/>
              </w:rPr>
              <w:t>ja rakenduskava arutelu.</w:t>
            </w:r>
          </w:p>
          <w:p w14:paraId="34C44D45" w14:textId="4AB096D7" w:rsidR="00801A48" w:rsidRPr="004D3731" w:rsidRDefault="00801A48" w:rsidP="004D3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A48" w:rsidRPr="004D3731" w14:paraId="6E6C9FAC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6C5B" w14:textId="77777777" w:rsidR="00801A48" w:rsidRPr="004D3731" w:rsidRDefault="00801A48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B9CD" w14:textId="179F926B" w:rsidR="00801A48" w:rsidRPr="004D3731" w:rsidRDefault="003F2E1A" w:rsidP="00F865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 xml:space="preserve">Protokollis </w:t>
            </w:r>
            <w:r w:rsidR="00F8656E" w:rsidRPr="004D3731">
              <w:rPr>
                <w:rFonts w:ascii="Times New Roman" w:eastAsia="Times New Roman" w:hAnsi="Times New Roman"/>
                <w:sz w:val="24"/>
                <w:szCs w:val="24"/>
              </w:rPr>
              <w:t>Ulla Raid</w:t>
            </w:r>
          </w:p>
        </w:tc>
      </w:tr>
    </w:tbl>
    <w:p w14:paraId="3D924A9A" w14:textId="77777777" w:rsidR="00C6403B" w:rsidRPr="004D3731" w:rsidRDefault="00C6403B" w:rsidP="00EF4D02">
      <w:pPr>
        <w:jc w:val="both"/>
        <w:rPr>
          <w:rFonts w:ascii="Times New Roman" w:hAnsi="Times New Roman"/>
          <w:sz w:val="24"/>
          <w:szCs w:val="24"/>
        </w:rPr>
      </w:pPr>
    </w:p>
    <w:sectPr w:rsidR="00C6403B" w:rsidRPr="004D37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0FBB4" w14:textId="77777777" w:rsidR="00AE32C0" w:rsidRDefault="00AE32C0" w:rsidP="00BA388C">
      <w:pPr>
        <w:spacing w:after="0" w:line="240" w:lineRule="auto"/>
      </w:pPr>
      <w:r>
        <w:separator/>
      </w:r>
    </w:p>
  </w:endnote>
  <w:endnote w:type="continuationSeparator" w:id="0">
    <w:p w14:paraId="7E1BD134" w14:textId="77777777" w:rsidR="00AE32C0" w:rsidRDefault="00AE32C0" w:rsidP="00BA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F2CED" w14:textId="77777777" w:rsidR="001F4443" w:rsidRDefault="001F444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F605D">
      <w:rPr>
        <w:noProof/>
      </w:rPr>
      <w:t>2</w:t>
    </w:r>
    <w:r>
      <w:fldChar w:fldCharType="end"/>
    </w:r>
  </w:p>
  <w:p w14:paraId="31AB5870" w14:textId="77777777" w:rsidR="001F4443" w:rsidRDefault="001F4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F22E6" w14:textId="77777777" w:rsidR="00AE32C0" w:rsidRDefault="00AE32C0" w:rsidP="00BA388C">
      <w:pPr>
        <w:spacing w:after="0" w:line="240" w:lineRule="auto"/>
      </w:pPr>
      <w:r>
        <w:separator/>
      </w:r>
    </w:p>
  </w:footnote>
  <w:footnote w:type="continuationSeparator" w:id="0">
    <w:p w14:paraId="25495288" w14:textId="77777777" w:rsidR="00AE32C0" w:rsidRDefault="00AE32C0" w:rsidP="00BA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A2AFE"/>
    <w:multiLevelType w:val="multilevel"/>
    <w:tmpl w:val="34C4C0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303326"/>
    <w:multiLevelType w:val="hybridMultilevel"/>
    <w:tmpl w:val="57805A54"/>
    <w:lvl w:ilvl="0" w:tplc="B456EC14">
      <w:start w:val="2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A7D21A3"/>
    <w:multiLevelType w:val="hybridMultilevel"/>
    <w:tmpl w:val="63A41842"/>
    <w:lvl w:ilvl="0" w:tplc="109C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AD30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44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2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EA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A7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4B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EB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EE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2E02E3"/>
    <w:multiLevelType w:val="hybridMultilevel"/>
    <w:tmpl w:val="F56CB09C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0E1A"/>
    <w:multiLevelType w:val="hybridMultilevel"/>
    <w:tmpl w:val="6784A8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3FD3"/>
    <w:multiLevelType w:val="hybridMultilevel"/>
    <w:tmpl w:val="AB7C5190"/>
    <w:lvl w:ilvl="0" w:tplc="91C6B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A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C7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6C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A7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2D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C4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6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2F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18421C"/>
    <w:multiLevelType w:val="hybridMultilevel"/>
    <w:tmpl w:val="FB963B36"/>
    <w:lvl w:ilvl="0" w:tplc="042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EAD308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B944A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DC828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7EAD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CA7D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B4BF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8DEB7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0EE1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6C12D1F"/>
    <w:multiLevelType w:val="hybridMultilevel"/>
    <w:tmpl w:val="7B04A71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90B676A"/>
    <w:multiLevelType w:val="hybridMultilevel"/>
    <w:tmpl w:val="FFFC08B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>
      <w:start w:val="1"/>
      <w:numFmt w:val="lowerLetter"/>
      <w:lvlText w:val="%5."/>
      <w:lvlJc w:val="left"/>
      <w:pPr>
        <w:ind w:left="3960" w:hanging="360"/>
      </w:pPr>
    </w:lvl>
    <w:lvl w:ilvl="5" w:tplc="0425001B">
      <w:start w:val="1"/>
      <w:numFmt w:val="lowerRoman"/>
      <w:lvlText w:val="%6."/>
      <w:lvlJc w:val="right"/>
      <w:pPr>
        <w:ind w:left="4680" w:hanging="180"/>
      </w:pPr>
    </w:lvl>
    <w:lvl w:ilvl="6" w:tplc="0425000F">
      <w:start w:val="1"/>
      <w:numFmt w:val="decimal"/>
      <w:lvlText w:val="%7."/>
      <w:lvlJc w:val="left"/>
      <w:pPr>
        <w:ind w:left="5400" w:hanging="360"/>
      </w:pPr>
    </w:lvl>
    <w:lvl w:ilvl="7" w:tplc="04250019">
      <w:start w:val="1"/>
      <w:numFmt w:val="lowerLetter"/>
      <w:lvlText w:val="%8."/>
      <w:lvlJc w:val="left"/>
      <w:pPr>
        <w:ind w:left="6120" w:hanging="360"/>
      </w:pPr>
    </w:lvl>
    <w:lvl w:ilvl="8" w:tplc="042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2089F"/>
    <w:multiLevelType w:val="hybridMultilevel"/>
    <w:tmpl w:val="D11A6C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570500"/>
    <w:multiLevelType w:val="multilevel"/>
    <w:tmpl w:val="BFD4C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12972"/>
    <w:multiLevelType w:val="hybridMultilevel"/>
    <w:tmpl w:val="8D56BDD0"/>
    <w:lvl w:ilvl="0" w:tplc="6BD074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A2A4A"/>
    <w:multiLevelType w:val="hybridMultilevel"/>
    <w:tmpl w:val="4008EAAE"/>
    <w:lvl w:ilvl="0" w:tplc="37CE39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58C"/>
    <w:multiLevelType w:val="hybridMultilevel"/>
    <w:tmpl w:val="BD784036"/>
    <w:lvl w:ilvl="0" w:tplc="D59A1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E24BF"/>
    <w:multiLevelType w:val="multilevel"/>
    <w:tmpl w:val="9B105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195F00"/>
    <w:multiLevelType w:val="hybridMultilevel"/>
    <w:tmpl w:val="80AA7778"/>
    <w:lvl w:ilvl="0" w:tplc="042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AD30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44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2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EA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A7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4B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EB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EE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757127"/>
    <w:multiLevelType w:val="hybridMultilevel"/>
    <w:tmpl w:val="6BC4C210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E7773"/>
    <w:multiLevelType w:val="hybridMultilevel"/>
    <w:tmpl w:val="87622538"/>
    <w:lvl w:ilvl="0" w:tplc="AB92B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5575E"/>
    <w:multiLevelType w:val="hybridMultilevel"/>
    <w:tmpl w:val="166CA94C"/>
    <w:lvl w:ilvl="0" w:tplc="D25A7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1C6DD7"/>
    <w:multiLevelType w:val="hybridMultilevel"/>
    <w:tmpl w:val="360A84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142B2"/>
    <w:multiLevelType w:val="hybridMultilevel"/>
    <w:tmpl w:val="53622B2C"/>
    <w:lvl w:ilvl="0" w:tplc="4FB06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613FF"/>
    <w:multiLevelType w:val="multilevel"/>
    <w:tmpl w:val="9FE0D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042D99"/>
    <w:multiLevelType w:val="hybridMultilevel"/>
    <w:tmpl w:val="E4AE9DF6"/>
    <w:lvl w:ilvl="0" w:tplc="042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8A76733"/>
    <w:multiLevelType w:val="hybridMultilevel"/>
    <w:tmpl w:val="CD82B1EC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22"/>
  </w:num>
  <w:num w:numId="5">
    <w:abstractNumId w:val="19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16"/>
  </w:num>
  <w:num w:numId="11">
    <w:abstractNumId w:val="20"/>
  </w:num>
  <w:num w:numId="12">
    <w:abstractNumId w:val="24"/>
  </w:num>
  <w:num w:numId="13">
    <w:abstractNumId w:val="18"/>
  </w:num>
  <w:num w:numId="14">
    <w:abstractNumId w:val="21"/>
  </w:num>
  <w:num w:numId="15">
    <w:abstractNumId w:val="14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17"/>
  </w:num>
  <w:num w:numId="21">
    <w:abstractNumId w:val="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3B"/>
    <w:rsid w:val="00015C88"/>
    <w:rsid w:val="000200A6"/>
    <w:rsid w:val="0002342F"/>
    <w:rsid w:val="00036D18"/>
    <w:rsid w:val="00043E64"/>
    <w:rsid w:val="000446D6"/>
    <w:rsid w:val="0005465A"/>
    <w:rsid w:val="00057D17"/>
    <w:rsid w:val="00070744"/>
    <w:rsid w:val="00072C7B"/>
    <w:rsid w:val="00085EE4"/>
    <w:rsid w:val="000A6EA1"/>
    <w:rsid w:val="000A702B"/>
    <w:rsid w:val="000B4FD7"/>
    <w:rsid w:val="000B75F4"/>
    <w:rsid w:val="000C0829"/>
    <w:rsid w:val="000E0B07"/>
    <w:rsid w:val="00106D01"/>
    <w:rsid w:val="00127ADA"/>
    <w:rsid w:val="001335BD"/>
    <w:rsid w:val="001522B7"/>
    <w:rsid w:val="001706FF"/>
    <w:rsid w:val="00170B36"/>
    <w:rsid w:val="00174BAD"/>
    <w:rsid w:val="001A6ECB"/>
    <w:rsid w:val="001C40BA"/>
    <w:rsid w:val="001D2741"/>
    <w:rsid w:val="001D2C39"/>
    <w:rsid w:val="001D5B5D"/>
    <w:rsid w:val="001D6217"/>
    <w:rsid w:val="001F4443"/>
    <w:rsid w:val="001F4648"/>
    <w:rsid w:val="001F6B68"/>
    <w:rsid w:val="00212A53"/>
    <w:rsid w:val="00215D66"/>
    <w:rsid w:val="00230686"/>
    <w:rsid w:val="00244A7F"/>
    <w:rsid w:val="002579D6"/>
    <w:rsid w:val="00263C8D"/>
    <w:rsid w:val="002A3AB2"/>
    <w:rsid w:val="002A41B4"/>
    <w:rsid w:val="002A5C76"/>
    <w:rsid w:val="002B1AB1"/>
    <w:rsid w:val="002B2E71"/>
    <w:rsid w:val="002B7610"/>
    <w:rsid w:val="002B7F80"/>
    <w:rsid w:val="002D2447"/>
    <w:rsid w:val="002F281D"/>
    <w:rsid w:val="003020CC"/>
    <w:rsid w:val="00345190"/>
    <w:rsid w:val="00351B69"/>
    <w:rsid w:val="00352404"/>
    <w:rsid w:val="00355623"/>
    <w:rsid w:val="0036120C"/>
    <w:rsid w:val="00361E98"/>
    <w:rsid w:val="0037331C"/>
    <w:rsid w:val="00381E1F"/>
    <w:rsid w:val="00385888"/>
    <w:rsid w:val="00386399"/>
    <w:rsid w:val="00394970"/>
    <w:rsid w:val="003A44EB"/>
    <w:rsid w:val="003B691F"/>
    <w:rsid w:val="003C5E49"/>
    <w:rsid w:val="003D6800"/>
    <w:rsid w:val="003D73AB"/>
    <w:rsid w:val="003F1F99"/>
    <w:rsid w:val="003F2E1A"/>
    <w:rsid w:val="00401772"/>
    <w:rsid w:val="004018A3"/>
    <w:rsid w:val="00417273"/>
    <w:rsid w:val="0041742B"/>
    <w:rsid w:val="00425386"/>
    <w:rsid w:val="004319E6"/>
    <w:rsid w:val="004440A2"/>
    <w:rsid w:val="00445FB8"/>
    <w:rsid w:val="0044639F"/>
    <w:rsid w:val="00457D91"/>
    <w:rsid w:val="00457E9F"/>
    <w:rsid w:val="00462D61"/>
    <w:rsid w:val="004644DD"/>
    <w:rsid w:val="0047009F"/>
    <w:rsid w:val="004748E3"/>
    <w:rsid w:val="004809FB"/>
    <w:rsid w:val="004859A6"/>
    <w:rsid w:val="00485A6D"/>
    <w:rsid w:val="00485DFE"/>
    <w:rsid w:val="00486BD4"/>
    <w:rsid w:val="00497BB1"/>
    <w:rsid w:val="004A438B"/>
    <w:rsid w:val="004A72FD"/>
    <w:rsid w:val="004D2672"/>
    <w:rsid w:val="004D3731"/>
    <w:rsid w:val="004E02FD"/>
    <w:rsid w:val="004E1008"/>
    <w:rsid w:val="004F0607"/>
    <w:rsid w:val="004F22F1"/>
    <w:rsid w:val="00513705"/>
    <w:rsid w:val="00520F32"/>
    <w:rsid w:val="00522439"/>
    <w:rsid w:val="005363EE"/>
    <w:rsid w:val="00541924"/>
    <w:rsid w:val="0054312A"/>
    <w:rsid w:val="005443C6"/>
    <w:rsid w:val="00544992"/>
    <w:rsid w:val="005460EA"/>
    <w:rsid w:val="00550811"/>
    <w:rsid w:val="005554D7"/>
    <w:rsid w:val="005559E8"/>
    <w:rsid w:val="005650EF"/>
    <w:rsid w:val="00570704"/>
    <w:rsid w:val="00593038"/>
    <w:rsid w:val="005C0E35"/>
    <w:rsid w:val="005C2817"/>
    <w:rsid w:val="005C30E6"/>
    <w:rsid w:val="005D7C1E"/>
    <w:rsid w:val="005F37D9"/>
    <w:rsid w:val="00607A88"/>
    <w:rsid w:val="00615689"/>
    <w:rsid w:val="006223A0"/>
    <w:rsid w:val="00631974"/>
    <w:rsid w:val="006327C4"/>
    <w:rsid w:val="0064075D"/>
    <w:rsid w:val="00641137"/>
    <w:rsid w:val="00656553"/>
    <w:rsid w:val="006576D6"/>
    <w:rsid w:val="00665C11"/>
    <w:rsid w:val="00670AB0"/>
    <w:rsid w:val="0067216A"/>
    <w:rsid w:val="00674B3C"/>
    <w:rsid w:val="006756D2"/>
    <w:rsid w:val="006779FD"/>
    <w:rsid w:val="00692B99"/>
    <w:rsid w:val="0069491B"/>
    <w:rsid w:val="006A6219"/>
    <w:rsid w:val="006B638F"/>
    <w:rsid w:val="006C3D31"/>
    <w:rsid w:val="006C77F9"/>
    <w:rsid w:val="006D3F58"/>
    <w:rsid w:val="006D6CBB"/>
    <w:rsid w:val="006E0589"/>
    <w:rsid w:val="006E33D2"/>
    <w:rsid w:val="006E3A5A"/>
    <w:rsid w:val="006E55E1"/>
    <w:rsid w:val="006E6E01"/>
    <w:rsid w:val="006F3E2D"/>
    <w:rsid w:val="006F77C6"/>
    <w:rsid w:val="00701252"/>
    <w:rsid w:val="00705E5D"/>
    <w:rsid w:val="00731173"/>
    <w:rsid w:val="007379F3"/>
    <w:rsid w:val="00750E0B"/>
    <w:rsid w:val="0077782A"/>
    <w:rsid w:val="007853AA"/>
    <w:rsid w:val="007904C2"/>
    <w:rsid w:val="00795072"/>
    <w:rsid w:val="007B1992"/>
    <w:rsid w:val="007B4A18"/>
    <w:rsid w:val="007C5A1E"/>
    <w:rsid w:val="007E1BE1"/>
    <w:rsid w:val="007E450E"/>
    <w:rsid w:val="007F1D4F"/>
    <w:rsid w:val="00801A48"/>
    <w:rsid w:val="00804634"/>
    <w:rsid w:val="0080513C"/>
    <w:rsid w:val="008078E6"/>
    <w:rsid w:val="00814AFB"/>
    <w:rsid w:val="00824525"/>
    <w:rsid w:val="00834F0C"/>
    <w:rsid w:val="00835E1C"/>
    <w:rsid w:val="00836073"/>
    <w:rsid w:val="00840355"/>
    <w:rsid w:val="00852040"/>
    <w:rsid w:val="00856DAF"/>
    <w:rsid w:val="00864350"/>
    <w:rsid w:val="00875D45"/>
    <w:rsid w:val="008B2C2C"/>
    <w:rsid w:val="008C2789"/>
    <w:rsid w:val="008C5ECC"/>
    <w:rsid w:val="008E3D47"/>
    <w:rsid w:val="008F1FEA"/>
    <w:rsid w:val="008F2939"/>
    <w:rsid w:val="008F605D"/>
    <w:rsid w:val="00912FE9"/>
    <w:rsid w:val="00922059"/>
    <w:rsid w:val="00930D98"/>
    <w:rsid w:val="009449D3"/>
    <w:rsid w:val="00964C39"/>
    <w:rsid w:val="00967E38"/>
    <w:rsid w:val="009760D3"/>
    <w:rsid w:val="009820AE"/>
    <w:rsid w:val="00984187"/>
    <w:rsid w:val="00986D3C"/>
    <w:rsid w:val="009B09C8"/>
    <w:rsid w:val="009C650F"/>
    <w:rsid w:val="009D0B7D"/>
    <w:rsid w:val="009E3144"/>
    <w:rsid w:val="009E7401"/>
    <w:rsid w:val="009F1784"/>
    <w:rsid w:val="00A00D11"/>
    <w:rsid w:val="00A0328F"/>
    <w:rsid w:val="00A16D9A"/>
    <w:rsid w:val="00A3271B"/>
    <w:rsid w:val="00A3629D"/>
    <w:rsid w:val="00A36D59"/>
    <w:rsid w:val="00A440F5"/>
    <w:rsid w:val="00A450EA"/>
    <w:rsid w:val="00A73489"/>
    <w:rsid w:val="00A804E5"/>
    <w:rsid w:val="00A85EA1"/>
    <w:rsid w:val="00A9414B"/>
    <w:rsid w:val="00A95924"/>
    <w:rsid w:val="00A95DBC"/>
    <w:rsid w:val="00AB135A"/>
    <w:rsid w:val="00AC1CAB"/>
    <w:rsid w:val="00AD4BEB"/>
    <w:rsid w:val="00AE284D"/>
    <w:rsid w:val="00AE32C0"/>
    <w:rsid w:val="00AE32D4"/>
    <w:rsid w:val="00AE7235"/>
    <w:rsid w:val="00AF64A9"/>
    <w:rsid w:val="00AF7B24"/>
    <w:rsid w:val="00B01446"/>
    <w:rsid w:val="00B024F7"/>
    <w:rsid w:val="00B0491B"/>
    <w:rsid w:val="00B101BB"/>
    <w:rsid w:val="00B22E1F"/>
    <w:rsid w:val="00B23833"/>
    <w:rsid w:val="00B552FB"/>
    <w:rsid w:val="00B56A02"/>
    <w:rsid w:val="00B661C3"/>
    <w:rsid w:val="00B6736D"/>
    <w:rsid w:val="00B91047"/>
    <w:rsid w:val="00BA388C"/>
    <w:rsid w:val="00BB7147"/>
    <w:rsid w:val="00BF10F4"/>
    <w:rsid w:val="00BF5DCA"/>
    <w:rsid w:val="00C05943"/>
    <w:rsid w:val="00C0600A"/>
    <w:rsid w:val="00C11F94"/>
    <w:rsid w:val="00C216C3"/>
    <w:rsid w:val="00C44FC4"/>
    <w:rsid w:val="00C51051"/>
    <w:rsid w:val="00C5115B"/>
    <w:rsid w:val="00C6403B"/>
    <w:rsid w:val="00C65595"/>
    <w:rsid w:val="00C754F2"/>
    <w:rsid w:val="00CA002F"/>
    <w:rsid w:val="00CB0CA4"/>
    <w:rsid w:val="00CB67DA"/>
    <w:rsid w:val="00CC368B"/>
    <w:rsid w:val="00CC72D6"/>
    <w:rsid w:val="00CD198A"/>
    <w:rsid w:val="00CF0C14"/>
    <w:rsid w:val="00D003AA"/>
    <w:rsid w:val="00D32485"/>
    <w:rsid w:val="00D40AA4"/>
    <w:rsid w:val="00D50441"/>
    <w:rsid w:val="00D72423"/>
    <w:rsid w:val="00D949D0"/>
    <w:rsid w:val="00DA5E01"/>
    <w:rsid w:val="00DB4CA3"/>
    <w:rsid w:val="00DD151F"/>
    <w:rsid w:val="00DD5AE6"/>
    <w:rsid w:val="00DE2F0A"/>
    <w:rsid w:val="00DE317E"/>
    <w:rsid w:val="00DE4E30"/>
    <w:rsid w:val="00DE64D6"/>
    <w:rsid w:val="00DF561E"/>
    <w:rsid w:val="00E01AAC"/>
    <w:rsid w:val="00E15781"/>
    <w:rsid w:val="00E207FA"/>
    <w:rsid w:val="00E40FB3"/>
    <w:rsid w:val="00E44250"/>
    <w:rsid w:val="00E44B23"/>
    <w:rsid w:val="00E46F9B"/>
    <w:rsid w:val="00E64F11"/>
    <w:rsid w:val="00E65298"/>
    <w:rsid w:val="00E67012"/>
    <w:rsid w:val="00E755CC"/>
    <w:rsid w:val="00E80C0A"/>
    <w:rsid w:val="00E903DA"/>
    <w:rsid w:val="00EA01C0"/>
    <w:rsid w:val="00EA3B49"/>
    <w:rsid w:val="00EA790B"/>
    <w:rsid w:val="00EC4FC8"/>
    <w:rsid w:val="00EF48BF"/>
    <w:rsid w:val="00EF4D02"/>
    <w:rsid w:val="00F00B88"/>
    <w:rsid w:val="00F10951"/>
    <w:rsid w:val="00F16A14"/>
    <w:rsid w:val="00F2322B"/>
    <w:rsid w:val="00F27733"/>
    <w:rsid w:val="00F779BB"/>
    <w:rsid w:val="00F8656E"/>
    <w:rsid w:val="00F97385"/>
    <w:rsid w:val="00F97E26"/>
    <w:rsid w:val="00FA07F8"/>
    <w:rsid w:val="00FB3EA7"/>
    <w:rsid w:val="00FC17BA"/>
    <w:rsid w:val="00FC3434"/>
    <w:rsid w:val="00FD16C8"/>
    <w:rsid w:val="00FD2E6D"/>
    <w:rsid w:val="00FE0ED9"/>
    <w:rsid w:val="00FF0A1F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7842"/>
  <w15:chartTrackingRefBased/>
  <w15:docId w15:val="{57CDD377-259E-42CA-AA1C-A0F66AC6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80C0A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/>
      <w:b/>
      <w:bCs/>
      <w:kern w:val="36"/>
      <w:sz w:val="36"/>
      <w:szCs w:val="36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C6403B"/>
    <w:pPr>
      <w:spacing w:after="0" w:line="240" w:lineRule="auto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6403B"/>
    <w:rPr>
      <w:rFonts w:ascii="Times New Roman" w:eastAsia="Times New Roman" w:hAnsi="Times New Roman"/>
      <w:sz w:val="21"/>
      <w:szCs w:val="21"/>
      <w:lang w:val="en-US" w:eastAsia="en-US"/>
    </w:rPr>
  </w:style>
  <w:style w:type="character" w:styleId="Hyperlink">
    <w:name w:val="Hyperlink"/>
    <w:uiPriority w:val="99"/>
    <w:unhideWhenUsed/>
    <w:rsid w:val="00C640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40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4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80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4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t-EE"/>
    </w:rPr>
  </w:style>
  <w:style w:type="character" w:customStyle="1" w:styleId="CommentTextChar">
    <w:name w:val="Comment Text Char"/>
    <w:link w:val="CommentText"/>
    <w:uiPriority w:val="99"/>
    <w:semiHidden/>
    <w:rsid w:val="00801A48"/>
    <w:rPr>
      <w:rFonts w:ascii="Times New Roman" w:eastAsia="Times New Roman" w:hAnsi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1A4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38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A38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38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A388C"/>
    <w:rPr>
      <w:sz w:val="22"/>
      <w:szCs w:val="22"/>
      <w:lang w:eastAsia="en-US"/>
    </w:rPr>
  </w:style>
  <w:style w:type="table" w:styleId="TableGrid">
    <w:name w:val="Table Grid"/>
    <w:basedOn w:val="TableNormal"/>
    <w:rsid w:val="00FF7C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0C0A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0C0A"/>
    <w:rPr>
      <w:rFonts w:ascii="Times New Roman" w:eastAsia="Times New Roman" w:hAnsi="Times New Roman"/>
      <w:b/>
      <w:bCs/>
      <w:kern w:val="36"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634"/>
    <w:pPr>
      <w:spacing w:after="200"/>
    </w:pPr>
    <w:rPr>
      <w:rFonts w:ascii="Calibri" w:eastAsia="Calibri" w:hAnsi="Calibri"/>
      <w:b/>
      <w:bCs/>
      <w:lang w:val="et-E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634"/>
    <w:rPr>
      <w:rFonts w:ascii="Times New Roman" w:eastAsia="Times New Roman" w:hAnsi="Times New Roman"/>
      <w:b/>
      <w:bCs/>
      <w:lang w:val="en-GB" w:eastAsia="en-US"/>
    </w:rPr>
  </w:style>
  <w:style w:type="character" w:customStyle="1" w:styleId="spellingerror">
    <w:name w:val="spellingerror"/>
    <w:basedOn w:val="DefaultParagraphFont"/>
    <w:rsid w:val="00381E1F"/>
  </w:style>
  <w:style w:type="character" w:customStyle="1" w:styleId="normaltextrun">
    <w:name w:val="normaltextrun"/>
    <w:basedOn w:val="DefaultParagraphFont"/>
    <w:rsid w:val="00381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37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8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51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4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93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58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2EE4-E43F-4A98-8413-A30E9B1D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5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Haigekassa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Raid</dc:creator>
  <cp:keywords/>
  <dc:description/>
  <cp:lastModifiedBy>Ulla Raid</cp:lastModifiedBy>
  <cp:revision>3</cp:revision>
  <dcterms:created xsi:type="dcterms:W3CDTF">2015-08-17T12:37:00Z</dcterms:created>
  <dcterms:modified xsi:type="dcterms:W3CDTF">2015-08-18T06:25:00Z</dcterms:modified>
</cp:coreProperties>
</file>